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4718E248" w:rsidR="00F73EBB" w:rsidRPr="00597071" w:rsidRDefault="0067371E" w:rsidP="0067371E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2F2FABF8">
                <wp:simplePos x="0" y="0"/>
                <wp:positionH relativeFrom="column">
                  <wp:posOffset>-4445</wp:posOffset>
                </wp:positionH>
                <wp:positionV relativeFrom="paragraph">
                  <wp:posOffset>117072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8FB4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92.2pt" to="489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B3/vqa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>
        <w:t>Transformations Throwdown</w:t>
      </w:r>
      <w:r w:rsidR="00AA5DDC">
        <w:t>:</w:t>
      </w:r>
      <w:r w:rsidR="00AA5DDC">
        <w:br/>
        <w:t xml:space="preserve">Student </w:t>
      </w:r>
      <w:r>
        <w:t>Extension</w:t>
      </w:r>
      <w:r w:rsidR="00C91E7A">
        <w:t xml:space="preserve"> Reflection Survey</w:t>
      </w:r>
    </w:p>
    <w:p w14:paraId="30DB0C17" w14:textId="2B2399B1" w:rsidR="007C7127" w:rsidRDefault="006B10EA" w:rsidP="009435AB">
      <w:pPr>
        <w:pStyle w:val="Subtitle"/>
      </w:pPr>
      <w:r>
        <w:br/>
      </w:r>
      <w:r w:rsidR="00C91E7A" w:rsidRPr="00B52BF8">
        <w:rPr>
          <w:spacing w:val="0"/>
        </w:rPr>
        <w:t>Brian T. Johnson, Rebecca Bramwell, Josef Stamps, Katie Paterson, and Kyle Jones, Lakeside Junior High School, Springdale Arkansas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690E1BCF" w14:textId="47D16694" w:rsidR="00337EA5" w:rsidRDefault="0067371E" w:rsidP="00600832">
      <w:r w:rsidRPr="0067371E">
        <w:t xml:space="preserve">Complete this form to give feedback on your experiences </w:t>
      </w:r>
      <w:r>
        <w:t>during</w:t>
      </w:r>
      <w:r w:rsidRPr="0067371E">
        <w:t xml:space="preserve"> </w:t>
      </w:r>
      <w:proofErr w:type="gramStart"/>
      <w:r w:rsidRPr="0067371E">
        <w:t>the Transformation</w:t>
      </w:r>
      <w:r>
        <w:t>s</w:t>
      </w:r>
      <w:proofErr w:type="gramEnd"/>
      <w:r w:rsidRPr="0067371E">
        <w:t xml:space="preserve"> Throw Down.  All completed entries will be put into a drawing for gift cards!</w:t>
      </w:r>
    </w:p>
    <w:p w14:paraId="2E5611D7" w14:textId="77777777" w:rsidR="0067371E" w:rsidRDefault="0067371E" w:rsidP="00600832"/>
    <w:p w14:paraId="13584845" w14:textId="15A29189" w:rsidR="0067371E" w:rsidRDefault="0067371E" w:rsidP="00600832">
      <w:r>
        <w:t>Email: ______________________________________________________</w:t>
      </w:r>
    </w:p>
    <w:p w14:paraId="723E5E22" w14:textId="18B5FBBB" w:rsidR="0067371E" w:rsidRDefault="0067371E" w:rsidP="00600832">
      <w:r>
        <w:t xml:space="preserve">I enjoyed </w:t>
      </w:r>
      <w:proofErr w:type="gramStart"/>
      <w:r>
        <w:t>the Transformations</w:t>
      </w:r>
      <w:proofErr w:type="gramEnd"/>
      <w:r>
        <w:t xml:space="preserve"> Throwdown</w:t>
      </w:r>
      <w:r w:rsidR="00FD4D04">
        <w:t>:</w:t>
      </w:r>
      <w:r>
        <w:t xml:space="preserve"> </w:t>
      </w:r>
    </w:p>
    <w:tbl>
      <w:tblPr>
        <w:tblStyle w:val="TableGrid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732"/>
        <w:gridCol w:w="732"/>
        <w:gridCol w:w="732"/>
        <w:gridCol w:w="733"/>
        <w:gridCol w:w="733"/>
        <w:gridCol w:w="1114"/>
      </w:tblGrid>
      <w:tr w:rsidR="0067371E" w14:paraId="67AEF7D3" w14:textId="77777777" w:rsidTr="00FD4D04">
        <w:tc>
          <w:tcPr>
            <w:tcW w:w="894" w:type="dxa"/>
          </w:tcPr>
          <w:p w14:paraId="2F650E6A" w14:textId="77777777" w:rsidR="0067371E" w:rsidRDefault="0067371E" w:rsidP="00600832"/>
        </w:tc>
        <w:tc>
          <w:tcPr>
            <w:tcW w:w="732" w:type="dxa"/>
          </w:tcPr>
          <w:p w14:paraId="52E6B593" w14:textId="44E85910" w:rsidR="0067371E" w:rsidRDefault="0067371E" w:rsidP="0067371E">
            <w:pPr>
              <w:jc w:val="center"/>
            </w:pPr>
            <w:r>
              <w:t>1</w:t>
            </w:r>
          </w:p>
        </w:tc>
        <w:tc>
          <w:tcPr>
            <w:tcW w:w="732" w:type="dxa"/>
          </w:tcPr>
          <w:p w14:paraId="77D0A3A9" w14:textId="20AD88AA" w:rsidR="0067371E" w:rsidRDefault="0067371E" w:rsidP="0067371E">
            <w:pPr>
              <w:jc w:val="center"/>
            </w:pPr>
            <w:r>
              <w:t>2</w:t>
            </w:r>
          </w:p>
        </w:tc>
        <w:tc>
          <w:tcPr>
            <w:tcW w:w="732" w:type="dxa"/>
          </w:tcPr>
          <w:p w14:paraId="1A2393BE" w14:textId="3C60B108" w:rsidR="0067371E" w:rsidRDefault="0067371E" w:rsidP="0067371E">
            <w:pPr>
              <w:jc w:val="center"/>
            </w:pPr>
            <w:r>
              <w:t>3</w:t>
            </w:r>
          </w:p>
        </w:tc>
        <w:tc>
          <w:tcPr>
            <w:tcW w:w="733" w:type="dxa"/>
          </w:tcPr>
          <w:p w14:paraId="61E7918D" w14:textId="6474607D" w:rsidR="0067371E" w:rsidRDefault="0067371E" w:rsidP="0067371E">
            <w:pPr>
              <w:jc w:val="center"/>
            </w:pPr>
            <w:r>
              <w:t>4</w:t>
            </w:r>
          </w:p>
        </w:tc>
        <w:tc>
          <w:tcPr>
            <w:tcW w:w="733" w:type="dxa"/>
          </w:tcPr>
          <w:p w14:paraId="0BC7AA8A" w14:textId="5FA67A6B" w:rsidR="0067371E" w:rsidRDefault="0067371E" w:rsidP="0067371E">
            <w:pPr>
              <w:jc w:val="center"/>
            </w:pPr>
            <w:r>
              <w:t>5</w:t>
            </w:r>
          </w:p>
        </w:tc>
        <w:tc>
          <w:tcPr>
            <w:tcW w:w="1114" w:type="dxa"/>
          </w:tcPr>
          <w:p w14:paraId="05E61B38" w14:textId="77777777" w:rsidR="0067371E" w:rsidRDefault="0067371E" w:rsidP="00600832"/>
        </w:tc>
      </w:tr>
      <w:tr w:rsidR="0067371E" w14:paraId="605A8DC0" w14:textId="77777777" w:rsidTr="00FD4D04">
        <w:tc>
          <w:tcPr>
            <w:tcW w:w="894" w:type="dxa"/>
          </w:tcPr>
          <w:p w14:paraId="3E665A9B" w14:textId="1D13F422" w:rsidR="0067371E" w:rsidRDefault="0067371E" w:rsidP="00267995">
            <w:pPr>
              <w:spacing w:before="0"/>
              <w:jc w:val="center"/>
            </w:pPr>
            <w:r>
              <w:t>Meh</w:t>
            </w:r>
          </w:p>
        </w:tc>
        <w:tc>
          <w:tcPr>
            <w:tcW w:w="732" w:type="dxa"/>
          </w:tcPr>
          <w:p w14:paraId="77AEB6EF" w14:textId="2D7A2910" w:rsidR="0067371E" w:rsidRDefault="00267995" w:rsidP="00267995">
            <w:pPr>
              <w:spacing w:before="0"/>
              <w:jc w:val="center"/>
            </w:pPr>
            <w:r>
              <w:t>O</w:t>
            </w:r>
          </w:p>
        </w:tc>
        <w:tc>
          <w:tcPr>
            <w:tcW w:w="732" w:type="dxa"/>
          </w:tcPr>
          <w:p w14:paraId="04ACEBBC" w14:textId="75398448" w:rsidR="0067371E" w:rsidRDefault="00267995" w:rsidP="00267995">
            <w:pPr>
              <w:spacing w:before="0"/>
              <w:jc w:val="center"/>
            </w:pPr>
            <w:r>
              <w:t>O</w:t>
            </w:r>
          </w:p>
        </w:tc>
        <w:tc>
          <w:tcPr>
            <w:tcW w:w="732" w:type="dxa"/>
          </w:tcPr>
          <w:p w14:paraId="78DC36FA" w14:textId="3A94AFAC" w:rsidR="0067371E" w:rsidRDefault="00267995" w:rsidP="00267995">
            <w:pPr>
              <w:spacing w:before="0"/>
              <w:jc w:val="center"/>
            </w:pPr>
            <w:r>
              <w:t>O</w:t>
            </w:r>
          </w:p>
        </w:tc>
        <w:tc>
          <w:tcPr>
            <w:tcW w:w="733" w:type="dxa"/>
          </w:tcPr>
          <w:p w14:paraId="3336110D" w14:textId="75243A83" w:rsidR="0067371E" w:rsidRDefault="00267995" w:rsidP="00267995">
            <w:pPr>
              <w:spacing w:before="0"/>
              <w:jc w:val="center"/>
            </w:pPr>
            <w:r>
              <w:t>O</w:t>
            </w:r>
          </w:p>
        </w:tc>
        <w:tc>
          <w:tcPr>
            <w:tcW w:w="733" w:type="dxa"/>
          </w:tcPr>
          <w:p w14:paraId="3C38FFDB" w14:textId="07EC2446" w:rsidR="0067371E" w:rsidRDefault="00267995" w:rsidP="00267995">
            <w:pPr>
              <w:spacing w:before="0"/>
              <w:jc w:val="center"/>
            </w:pPr>
            <w:r>
              <w:t>O</w:t>
            </w:r>
          </w:p>
        </w:tc>
        <w:tc>
          <w:tcPr>
            <w:tcW w:w="1114" w:type="dxa"/>
          </w:tcPr>
          <w:p w14:paraId="71BC501E" w14:textId="32B21B18" w:rsidR="0067371E" w:rsidRDefault="0067371E" w:rsidP="00267995">
            <w:pPr>
              <w:spacing w:before="0"/>
              <w:jc w:val="center"/>
            </w:pPr>
            <w:r>
              <w:t>Extremely</w:t>
            </w:r>
          </w:p>
        </w:tc>
      </w:tr>
    </w:tbl>
    <w:p w14:paraId="30754CFD" w14:textId="77777777" w:rsidR="0067371E" w:rsidRDefault="0067371E" w:rsidP="00600832"/>
    <w:p w14:paraId="24A55D5B" w14:textId="3DC249AB" w:rsidR="00FD4D04" w:rsidRDefault="00FD4D04" w:rsidP="00600832">
      <w:r w:rsidRPr="00FD4D04">
        <w:t xml:space="preserve">How did participating in </w:t>
      </w:r>
      <w:proofErr w:type="gramStart"/>
      <w:r w:rsidRPr="00FD4D04">
        <w:t>the Transformations</w:t>
      </w:r>
      <w:proofErr w:type="gramEnd"/>
      <w:r w:rsidRPr="00FD4D04">
        <w:t xml:space="preserve"> Throw Down improve your understanding of transformations?</w:t>
      </w:r>
    </w:p>
    <w:p w14:paraId="32FE9E49" w14:textId="77777777" w:rsidR="00FD4D04" w:rsidRDefault="00FD4D04" w:rsidP="00600832"/>
    <w:p w14:paraId="5566ADBA" w14:textId="77777777" w:rsidR="00FD4D04" w:rsidRDefault="00FD4D04" w:rsidP="00600832"/>
    <w:p w14:paraId="7555398D" w14:textId="77777777" w:rsidR="00FD4D04" w:rsidRDefault="00FD4D04" w:rsidP="00600832"/>
    <w:p w14:paraId="188D6F2D" w14:textId="42217EF6" w:rsidR="00FD4D04" w:rsidRDefault="00FD4D04" w:rsidP="00600832">
      <w:r w:rsidRPr="00FD4D04">
        <w:t>In this activity, it was difficult to:</w:t>
      </w:r>
    </w:p>
    <w:p w14:paraId="4FB59384" w14:textId="77777777" w:rsidR="00FD4D04" w:rsidRDefault="00FD4D04" w:rsidP="00600832"/>
    <w:p w14:paraId="62121984" w14:textId="77777777" w:rsidR="00FD4D04" w:rsidRDefault="00FD4D04" w:rsidP="00600832"/>
    <w:p w14:paraId="56A9A0F6" w14:textId="77777777" w:rsidR="00FD4D04" w:rsidRDefault="00FD4D04" w:rsidP="00600832"/>
    <w:p w14:paraId="0620C0F6" w14:textId="19064BBD" w:rsidR="00FD4D04" w:rsidRDefault="00FD4D04" w:rsidP="00600832">
      <w:r w:rsidRPr="00FD4D04">
        <w:t>My favorite part of the Throw Down was:</w:t>
      </w:r>
    </w:p>
    <w:p w14:paraId="2EC2F5BD" w14:textId="77777777" w:rsidR="00FD4D04" w:rsidRDefault="00FD4D04" w:rsidP="00600832"/>
    <w:p w14:paraId="357D63E9" w14:textId="77777777" w:rsidR="00FD4D04" w:rsidRDefault="00FD4D04" w:rsidP="00600832"/>
    <w:p w14:paraId="022C6970" w14:textId="77777777" w:rsidR="00FD4D04" w:rsidRDefault="00FD4D04" w:rsidP="00600832"/>
    <w:p w14:paraId="2955884A" w14:textId="1AD0098D" w:rsidR="00FD4D04" w:rsidRPr="003B1298" w:rsidRDefault="00FD4D04" w:rsidP="00600832">
      <w:proofErr w:type="gramStart"/>
      <w:r w:rsidRPr="00FD4D04">
        <w:t>A way</w:t>
      </w:r>
      <w:proofErr w:type="gramEnd"/>
      <w:r w:rsidRPr="00FD4D04">
        <w:t xml:space="preserve"> the Throw Down could be improved would be if.......</w:t>
      </w:r>
    </w:p>
    <w:sectPr w:rsidR="00FD4D04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0704" w14:textId="77777777" w:rsidR="0060201F" w:rsidRDefault="0060201F" w:rsidP="00597071">
      <w:r>
        <w:separator/>
      </w:r>
    </w:p>
  </w:endnote>
  <w:endnote w:type="continuationSeparator" w:id="0">
    <w:p w14:paraId="55CE4CA4" w14:textId="77777777" w:rsidR="0060201F" w:rsidRDefault="0060201F" w:rsidP="00597071">
      <w:r>
        <w:continuationSeparator/>
      </w:r>
    </w:p>
  </w:endnote>
  <w:endnote w:type="continuationNotice" w:id="1">
    <w:p w14:paraId="679FD80A" w14:textId="77777777" w:rsidR="0060201F" w:rsidRDefault="0060201F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C0ADA" w14:textId="77777777" w:rsidR="0060201F" w:rsidRDefault="0060201F" w:rsidP="00597071">
      <w:r>
        <w:separator/>
      </w:r>
    </w:p>
  </w:footnote>
  <w:footnote w:type="continuationSeparator" w:id="0">
    <w:p w14:paraId="467E7807" w14:textId="77777777" w:rsidR="0060201F" w:rsidRDefault="0060201F" w:rsidP="00597071">
      <w:r>
        <w:continuationSeparator/>
      </w:r>
    </w:p>
  </w:footnote>
  <w:footnote w:type="continuationNotice" w:id="1">
    <w:p w14:paraId="3E80EF2A" w14:textId="77777777" w:rsidR="0060201F" w:rsidRDefault="0060201F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68E923B6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C91E7A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C91E7A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C91E7A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D7912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67995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3F91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201F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371E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A5DDC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294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1E7A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4D0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67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5</cp:revision>
  <cp:lastPrinted>2021-09-27T12:05:00Z</cp:lastPrinted>
  <dcterms:created xsi:type="dcterms:W3CDTF">2025-05-22T12:13:00Z</dcterms:created>
  <dcterms:modified xsi:type="dcterms:W3CDTF">2025-05-22T12:31:00Z</dcterms:modified>
</cp:coreProperties>
</file>